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1E" w:rsidRPr="0002569C" w:rsidRDefault="0084461E" w:rsidP="0084461E">
      <w:pPr>
        <w:wordWrap w:val="0"/>
        <w:rPr>
          <w:rFonts w:ascii="ＭＳ 明朝" w:hAnsi="ＭＳ 明朝"/>
        </w:rPr>
      </w:pPr>
      <w:r w:rsidRPr="0002569C">
        <w:rPr>
          <w:rFonts w:ascii="ＭＳ 明朝" w:hAnsi="ＭＳ 明朝" w:hint="eastAsia"/>
        </w:rPr>
        <w:t>様式第５号</w:t>
      </w:r>
      <w:r w:rsidRPr="0002569C">
        <w:rPr>
          <w:rFonts w:ascii="ＭＳ 明朝" w:hAnsi="ＭＳ 明朝"/>
        </w:rPr>
        <w:t>(</w:t>
      </w:r>
      <w:r w:rsidRPr="0002569C">
        <w:rPr>
          <w:rFonts w:ascii="ＭＳ 明朝" w:hAnsi="ＭＳ 明朝" w:hint="eastAsia"/>
        </w:rPr>
        <w:t>第１４条関係</w:t>
      </w:r>
      <w:r w:rsidRPr="0002569C">
        <w:rPr>
          <w:rFonts w:ascii="ＭＳ 明朝" w:hAnsi="ＭＳ 明朝"/>
        </w:rPr>
        <w:t>)</w:t>
      </w:r>
    </w:p>
    <w:p w:rsidR="0084461E" w:rsidRPr="00E1407C" w:rsidRDefault="0084461E" w:rsidP="0084461E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年　　月　　日</w:t>
      </w:r>
    </w:p>
    <w:p w:rsidR="0084461E" w:rsidRPr="00E1407C" w:rsidRDefault="0084461E" w:rsidP="0084461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（あて先）</w:t>
      </w:r>
      <w:r w:rsidRPr="00E1407C">
        <w:rPr>
          <w:rFonts w:ascii="ＭＳ 明朝" w:hint="eastAsia"/>
          <w:szCs w:val="20"/>
        </w:rPr>
        <w:t>かすみがうら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4095"/>
      </w:tblGrid>
      <w:tr w:rsidR="0084461E" w:rsidRPr="00EB521A" w:rsidTr="00AE4F20">
        <w:trPr>
          <w:trHeight w:val="640"/>
        </w:trPr>
        <w:tc>
          <w:tcPr>
            <w:tcW w:w="4410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095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ind w:left="735" w:hanging="735"/>
              <w:rPr>
                <w:rFonts w:ascii="ＭＳ 明朝" w:hint="eastAsia"/>
                <w:szCs w:val="20"/>
              </w:rPr>
            </w:pPr>
            <w:bookmarkStart w:id="0" w:name="_GoBack"/>
            <w:bookmarkEnd w:id="0"/>
            <w:r w:rsidRPr="00E1407C">
              <w:rPr>
                <w:rFonts w:ascii="ＭＳ 明朝" w:hint="eastAsia"/>
                <w:szCs w:val="20"/>
              </w:rPr>
              <w:t>申請者</w:t>
            </w:r>
            <w:r w:rsidRPr="00E1407C">
              <w:rPr>
                <w:rFonts w:ascii="ＭＳ 明朝"/>
                <w:szCs w:val="20"/>
              </w:rPr>
              <w:t>(</w:t>
            </w:r>
            <w:r w:rsidRPr="00E1407C">
              <w:rPr>
                <w:rFonts w:ascii="ＭＳ 明朝" w:hint="eastAsia"/>
                <w:szCs w:val="20"/>
              </w:rPr>
              <w:t>法人にあっては、その所在地並びに名称及び代表者の氏名</w:t>
            </w:r>
            <w:r w:rsidRPr="00E1407C">
              <w:rPr>
                <w:rFonts w:ascii="ＭＳ 明朝"/>
                <w:szCs w:val="20"/>
              </w:rPr>
              <w:t>)</w:t>
            </w:r>
          </w:p>
        </w:tc>
      </w:tr>
    </w:tbl>
    <w:p w:rsidR="0084461E" w:rsidRPr="00E1407C" w:rsidRDefault="0084461E" w:rsidP="0084461E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E1407C">
        <w:rPr>
          <w:rFonts w:ascii="ＭＳ 明朝" w:hint="eastAsia"/>
          <w:spacing w:val="105"/>
          <w:szCs w:val="20"/>
        </w:rPr>
        <w:t>住</w:t>
      </w:r>
      <w:r w:rsidRPr="00E1407C">
        <w:rPr>
          <w:rFonts w:ascii="ＭＳ 明朝" w:hint="eastAsia"/>
          <w:szCs w:val="20"/>
        </w:rPr>
        <w:t xml:space="preserve">所　　　</w:t>
      </w:r>
      <w:r w:rsidR="0049075E">
        <w:rPr>
          <w:rFonts w:ascii="ＭＳ 明朝" w:hint="eastAsia"/>
          <w:szCs w:val="20"/>
        </w:rPr>
        <w:t xml:space="preserve">　</w:t>
      </w:r>
      <w:r w:rsidRPr="00E1407C">
        <w:rPr>
          <w:rFonts w:ascii="ＭＳ 明朝" w:hint="eastAsia"/>
          <w:szCs w:val="20"/>
        </w:rPr>
        <w:t xml:space="preserve">　　　　　　　　　</w:t>
      </w:r>
      <w:r w:rsidR="0049075E">
        <w:rPr>
          <w:rFonts w:ascii="ＭＳ 明朝" w:hint="eastAsia"/>
          <w:szCs w:val="20"/>
        </w:rPr>
        <w:t xml:space="preserve">　</w:t>
      </w:r>
      <w:r w:rsidRPr="00E1407C">
        <w:rPr>
          <w:rFonts w:ascii="ＭＳ 明朝" w:hint="eastAsia"/>
          <w:szCs w:val="20"/>
        </w:rPr>
        <w:t xml:space="preserve">　</w:t>
      </w:r>
    </w:p>
    <w:p w:rsidR="0084461E" w:rsidRPr="00E1407C" w:rsidRDefault="0084461E" w:rsidP="0084461E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E1407C">
        <w:rPr>
          <w:rFonts w:ascii="ＭＳ 明朝" w:hint="eastAsia"/>
          <w:spacing w:val="105"/>
          <w:szCs w:val="20"/>
        </w:rPr>
        <w:t>氏</w:t>
      </w:r>
      <w:r w:rsidRPr="00E1407C">
        <w:rPr>
          <w:rFonts w:ascii="ＭＳ 明朝" w:hint="eastAsia"/>
          <w:szCs w:val="20"/>
        </w:rPr>
        <w:t xml:space="preserve">名　　　</w:t>
      </w:r>
      <w:r w:rsidR="0049075E">
        <w:rPr>
          <w:rFonts w:ascii="ＭＳ 明朝" w:hint="eastAsia"/>
          <w:szCs w:val="20"/>
        </w:rPr>
        <w:t xml:space="preserve">　</w:t>
      </w:r>
      <w:r w:rsidRPr="00E1407C">
        <w:rPr>
          <w:rFonts w:ascii="ＭＳ 明朝" w:hint="eastAsia"/>
          <w:szCs w:val="20"/>
        </w:rPr>
        <w:t xml:space="preserve">　　　　　　　</w:t>
      </w:r>
      <w:r w:rsidR="00965B62">
        <w:rPr>
          <w:rFonts w:ascii="ＭＳ 明朝" w:hint="eastAsia"/>
          <w:szCs w:val="20"/>
        </w:rPr>
        <w:t xml:space="preserve">　</w:t>
      </w:r>
      <w:r w:rsidRPr="00E1407C">
        <w:rPr>
          <w:rFonts w:ascii="ＭＳ 明朝" w:hint="eastAsia"/>
          <w:szCs w:val="20"/>
        </w:rPr>
        <w:t xml:space="preserve">　</w:t>
      </w:r>
      <w:r w:rsidR="0049075E">
        <w:rPr>
          <w:rFonts w:ascii="ＭＳ 明朝" w:hint="eastAsia"/>
          <w:szCs w:val="20"/>
        </w:rPr>
        <w:t xml:space="preserve">　</w:t>
      </w:r>
      <w:r w:rsidRPr="00E1407C">
        <w:rPr>
          <w:rFonts w:ascii="ＭＳ 明朝" w:hint="eastAsia"/>
          <w:szCs w:val="20"/>
        </w:rPr>
        <w:t xml:space="preserve">　</w:t>
      </w:r>
    </w:p>
    <w:p w:rsidR="0084461E" w:rsidRPr="00E1407C" w:rsidRDefault="0084461E" w:rsidP="0084461E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E1407C">
        <w:rPr>
          <w:rFonts w:ascii="ＭＳ 明朝" w:hint="eastAsia"/>
          <w:spacing w:val="105"/>
          <w:szCs w:val="20"/>
        </w:rPr>
        <w:t>電</w:t>
      </w:r>
      <w:r w:rsidRPr="00E1407C">
        <w:rPr>
          <w:rFonts w:ascii="ＭＳ 明朝" w:hint="eastAsia"/>
          <w:szCs w:val="20"/>
        </w:rPr>
        <w:t>話</w:t>
      </w:r>
      <w:r w:rsidRPr="00E1407C">
        <w:rPr>
          <w:rFonts w:ascii="ＭＳ 明朝" w:hint="eastAsia"/>
          <w:szCs w:val="20"/>
          <w:u w:val="single"/>
        </w:rPr>
        <w:t xml:space="preserve">　　　</w:t>
      </w:r>
      <w:r w:rsidR="0049075E">
        <w:rPr>
          <w:rFonts w:ascii="ＭＳ 明朝" w:hint="eastAsia"/>
          <w:szCs w:val="20"/>
          <w:u w:val="single"/>
        </w:rPr>
        <w:t xml:space="preserve">　</w:t>
      </w:r>
      <w:r w:rsidRPr="00E1407C">
        <w:rPr>
          <w:rFonts w:ascii="ＭＳ 明朝" w:hint="eastAsia"/>
          <w:szCs w:val="20"/>
          <w:u w:val="single"/>
        </w:rPr>
        <w:t xml:space="preserve">　　　　　　　　</w:t>
      </w:r>
      <w:r w:rsidRPr="0049075E">
        <w:rPr>
          <w:rFonts w:ascii="ＭＳ 明朝" w:hint="eastAsia"/>
          <w:szCs w:val="20"/>
          <w:u w:val="single"/>
        </w:rPr>
        <w:t xml:space="preserve">　　</w:t>
      </w:r>
      <w:r w:rsidR="0049075E" w:rsidRPr="0049075E">
        <w:rPr>
          <w:rFonts w:ascii="ＭＳ 明朝" w:hint="eastAsia"/>
          <w:szCs w:val="20"/>
          <w:u w:val="single"/>
        </w:rPr>
        <w:t xml:space="preserve">　</w:t>
      </w:r>
    </w:p>
    <w:p w:rsidR="0084461E" w:rsidRPr="00E1407C" w:rsidRDefault="0084461E" w:rsidP="0084461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84461E" w:rsidRPr="00E1407C" w:rsidRDefault="0084461E" w:rsidP="0084461E">
      <w:pPr>
        <w:wordWrap w:val="0"/>
        <w:overflowPunct w:val="0"/>
        <w:autoSpaceDE w:val="0"/>
        <w:autoSpaceDN w:val="0"/>
        <w:jc w:val="center"/>
        <w:rPr>
          <w:rFonts w:ascii="ＭＳ 明朝"/>
          <w:szCs w:val="20"/>
        </w:rPr>
      </w:pPr>
      <w:r w:rsidRPr="00E1407C">
        <w:rPr>
          <w:rFonts w:ascii="ＭＳ 明朝" w:hint="eastAsia"/>
          <w:szCs w:val="20"/>
        </w:rPr>
        <w:t>農業集落排水処理施設使用料減免申請書</w:t>
      </w:r>
    </w:p>
    <w:p w:rsidR="0084461E" w:rsidRPr="00E1407C" w:rsidRDefault="0084461E" w:rsidP="0084461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84461E" w:rsidRPr="00E1407C" w:rsidRDefault="0084461E" w:rsidP="0084461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E1407C">
        <w:rPr>
          <w:rFonts w:ascii="ＭＳ 明朝" w:hint="eastAsia"/>
          <w:szCs w:val="20"/>
        </w:rPr>
        <w:t xml:space="preserve">　かすみがうら市農業集落排水処理施設の管理に関する条例第</w:t>
      </w:r>
      <w:r>
        <w:rPr>
          <w:rFonts w:ascii="ＭＳ 明朝" w:hint="eastAsia"/>
          <w:szCs w:val="20"/>
        </w:rPr>
        <w:t>１５</w:t>
      </w:r>
      <w:r w:rsidRPr="00E1407C">
        <w:rPr>
          <w:rFonts w:ascii="ＭＳ 明朝" w:hint="eastAsia"/>
          <w:szCs w:val="20"/>
        </w:rPr>
        <w:t>条の規定により、農業集落排水処理施設の使用料の減免を受けたいので、次のとおり申請します。</w:t>
      </w:r>
    </w:p>
    <w:p w:rsidR="0084461E" w:rsidRPr="00765BD8" w:rsidRDefault="0084461E" w:rsidP="0084461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1260"/>
        <w:gridCol w:w="3465"/>
      </w:tblGrid>
      <w:tr w:rsidR="0084461E" w:rsidRPr="00EB521A" w:rsidTr="00AE4F20">
        <w:trPr>
          <w:cantSplit/>
          <w:trHeight w:val="440"/>
        </w:trPr>
        <w:tc>
          <w:tcPr>
            <w:tcW w:w="1890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排水設備番号</w:t>
            </w:r>
          </w:p>
        </w:tc>
        <w:tc>
          <w:tcPr>
            <w:tcW w:w="1890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第　　　　　　号</w:t>
            </w:r>
          </w:p>
        </w:tc>
        <w:tc>
          <w:tcPr>
            <w:tcW w:w="1260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証票番号</w:t>
            </w:r>
          </w:p>
        </w:tc>
        <w:tc>
          <w:tcPr>
            <w:tcW w:w="3465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/>
                <w:szCs w:val="20"/>
              </w:rPr>
              <w:t>No.</w:t>
            </w:r>
          </w:p>
        </w:tc>
      </w:tr>
      <w:tr w:rsidR="0084461E" w:rsidRPr="00EB521A" w:rsidTr="00AE4F20">
        <w:trPr>
          <w:cantSplit/>
          <w:trHeight w:val="440"/>
        </w:trPr>
        <w:tc>
          <w:tcPr>
            <w:tcW w:w="1890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615" w:type="dxa"/>
            <w:gridSpan w:val="3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かすみがうら市</w:t>
            </w:r>
          </w:p>
        </w:tc>
      </w:tr>
      <w:tr w:rsidR="0084461E" w:rsidRPr="00EB521A" w:rsidTr="00AE4F20">
        <w:trPr>
          <w:cantSplit/>
          <w:trHeight w:val="440"/>
        </w:trPr>
        <w:tc>
          <w:tcPr>
            <w:tcW w:w="1890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利用者</w:t>
            </w:r>
          </w:p>
        </w:tc>
        <w:tc>
          <w:tcPr>
            <w:tcW w:w="6615" w:type="dxa"/>
            <w:gridSpan w:val="3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84461E" w:rsidRPr="00EB521A" w:rsidTr="00AE4F20">
        <w:trPr>
          <w:cantSplit/>
          <w:trHeight w:val="440"/>
        </w:trPr>
        <w:tc>
          <w:tcPr>
            <w:tcW w:w="1890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申請区分</w:t>
            </w:r>
          </w:p>
        </w:tc>
        <w:tc>
          <w:tcPr>
            <w:tcW w:w="6615" w:type="dxa"/>
            <w:gridSpan w:val="3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　</w:t>
            </w:r>
            <w:r w:rsidRPr="00E1407C">
              <w:rPr>
                <w:rFonts w:ascii="ＭＳ 明朝" w:hint="eastAsia"/>
                <w:spacing w:val="105"/>
                <w:szCs w:val="20"/>
              </w:rPr>
              <w:t>減額・免</w:t>
            </w:r>
            <w:r w:rsidRPr="00E1407C">
              <w:rPr>
                <w:rFonts w:ascii="ＭＳ 明朝" w:hint="eastAsia"/>
                <w:szCs w:val="20"/>
              </w:rPr>
              <w:t>除</w:t>
            </w:r>
          </w:p>
        </w:tc>
      </w:tr>
      <w:tr w:rsidR="0084461E" w:rsidRPr="00EB521A" w:rsidTr="00AE4F20">
        <w:trPr>
          <w:cantSplit/>
          <w:trHeight w:val="440"/>
        </w:trPr>
        <w:tc>
          <w:tcPr>
            <w:tcW w:w="1890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使用料の額</w:t>
            </w:r>
          </w:p>
        </w:tc>
        <w:tc>
          <w:tcPr>
            <w:tcW w:w="6615" w:type="dxa"/>
            <w:gridSpan w:val="3"/>
            <w:tcBorders>
              <w:bottom w:val="nil"/>
            </w:tcBorders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84461E" w:rsidRPr="00EB521A" w:rsidTr="00AE4F20">
        <w:trPr>
          <w:cantSplit/>
          <w:trHeight w:val="440"/>
        </w:trPr>
        <w:tc>
          <w:tcPr>
            <w:tcW w:w="1890" w:type="dxa"/>
            <w:vMerge w:val="restart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申請理由</w:t>
            </w:r>
          </w:p>
        </w:tc>
        <w:tc>
          <w:tcPr>
            <w:tcW w:w="6615" w:type="dxa"/>
            <w:gridSpan w:val="3"/>
            <w:tcBorders>
              <w:bottom w:val="dashed" w:sz="4" w:space="0" w:color="auto"/>
            </w:tcBorders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84461E" w:rsidRPr="00EB521A" w:rsidTr="00AE4F20">
        <w:trPr>
          <w:cantSplit/>
          <w:trHeight w:val="440"/>
        </w:trPr>
        <w:tc>
          <w:tcPr>
            <w:tcW w:w="1890" w:type="dxa"/>
            <w:vMerge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661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84461E" w:rsidRPr="00EB521A" w:rsidTr="00AE4F20">
        <w:trPr>
          <w:cantSplit/>
          <w:trHeight w:val="440"/>
        </w:trPr>
        <w:tc>
          <w:tcPr>
            <w:tcW w:w="1890" w:type="dxa"/>
            <w:vMerge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661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84461E" w:rsidRPr="00EB521A" w:rsidTr="00AE4F20">
        <w:trPr>
          <w:cantSplit/>
          <w:trHeight w:val="440"/>
        </w:trPr>
        <w:tc>
          <w:tcPr>
            <w:tcW w:w="1890" w:type="dxa"/>
            <w:vMerge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661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84461E" w:rsidRPr="00EB521A" w:rsidTr="00AE4F20">
        <w:trPr>
          <w:cantSplit/>
          <w:trHeight w:val="440"/>
        </w:trPr>
        <w:tc>
          <w:tcPr>
            <w:tcW w:w="1890" w:type="dxa"/>
            <w:vMerge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6615" w:type="dxa"/>
            <w:gridSpan w:val="3"/>
            <w:tcBorders>
              <w:top w:val="dashed" w:sz="4" w:space="0" w:color="auto"/>
            </w:tcBorders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84461E" w:rsidRPr="00E1407C" w:rsidRDefault="0084461E" w:rsidP="0084461E">
      <w:pPr>
        <w:wordWrap w:val="0"/>
        <w:overflowPunct w:val="0"/>
        <w:autoSpaceDE w:val="0"/>
        <w:autoSpaceDN w:val="0"/>
        <w:spacing w:before="120" w:after="120"/>
        <w:rPr>
          <w:rFonts w:ascii="ＭＳ 明朝"/>
          <w:szCs w:val="20"/>
        </w:rPr>
      </w:pPr>
      <w:r w:rsidRPr="00E1407C">
        <w:rPr>
          <w:rFonts w:ascii="ＭＳ 明朝" w:hint="eastAsia"/>
          <w:szCs w:val="20"/>
        </w:rPr>
        <w:t xml:space="preserve">　</w:t>
      </w:r>
      <w:r w:rsidRPr="00E1407C">
        <w:rPr>
          <w:rFonts w:ascii="ＭＳ 明朝"/>
          <w:szCs w:val="20"/>
        </w:rPr>
        <w:t>(</w:t>
      </w:r>
      <w:r w:rsidRPr="00E1407C">
        <w:rPr>
          <w:rFonts w:ascii="ＭＳ 明朝" w:hint="eastAsia"/>
          <w:szCs w:val="20"/>
        </w:rPr>
        <w:t>注</w:t>
      </w:r>
      <w:r w:rsidRPr="00E1407C">
        <w:rPr>
          <w:rFonts w:ascii="ＭＳ 明朝"/>
          <w:szCs w:val="20"/>
        </w:rPr>
        <w:t>)</w:t>
      </w:r>
      <w:r w:rsidRPr="00E1407C">
        <w:rPr>
          <w:rFonts w:ascii="ＭＳ 明朝" w:hint="eastAsia"/>
          <w:szCs w:val="20"/>
        </w:rPr>
        <w:t xml:space="preserve">　次の欄は、記入しない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4725"/>
      </w:tblGrid>
      <w:tr w:rsidR="0084461E" w:rsidRPr="00EB521A" w:rsidTr="00AE4F20">
        <w:trPr>
          <w:cantSplit/>
          <w:trHeight w:val="480"/>
        </w:trPr>
        <w:tc>
          <w:tcPr>
            <w:tcW w:w="945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課長</w:t>
            </w:r>
          </w:p>
        </w:tc>
        <w:tc>
          <w:tcPr>
            <w:tcW w:w="945" w:type="dxa"/>
            <w:vAlign w:val="center"/>
          </w:tcPr>
          <w:p w:rsidR="0084461E" w:rsidRDefault="0084461E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課長</w:t>
            </w:r>
          </w:p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補佐</w:t>
            </w:r>
          </w:p>
        </w:tc>
        <w:tc>
          <w:tcPr>
            <w:tcW w:w="945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係長</w:t>
            </w:r>
          </w:p>
        </w:tc>
        <w:tc>
          <w:tcPr>
            <w:tcW w:w="945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pacing w:val="105"/>
                <w:szCs w:val="20"/>
              </w:rPr>
              <w:t>担</w:t>
            </w:r>
            <w:r w:rsidRPr="00E1407C">
              <w:rPr>
                <w:rFonts w:ascii="ＭＳ 明朝" w:hint="eastAsia"/>
                <w:szCs w:val="20"/>
              </w:rPr>
              <w:t>当</w:t>
            </w:r>
          </w:p>
        </w:tc>
        <w:tc>
          <w:tcPr>
            <w:tcW w:w="4725" w:type="dxa"/>
            <w:vMerge w:val="restart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　　　減</w:t>
            </w:r>
            <w:r w:rsidRPr="00E1407C">
              <w:rPr>
                <w:rFonts w:ascii="ＭＳ 明朝" w:hint="eastAsia"/>
                <w:spacing w:val="105"/>
                <w:szCs w:val="20"/>
              </w:rPr>
              <w:t>額・</w:t>
            </w:r>
            <w:r w:rsidRPr="00E1407C">
              <w:rPr>
                <w:rFonts w:ascii="ＭＳ 明朝" w:hint="eastAsia"/>
                <w:szCs w:val="20"/>
              </w:rPr>
              <w:t>免除</w:t>
            </w:r>
          </w:p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</w:t>
            </w:r>
            <w:r w:rsidRPr="00E1407C">
              <w:rPr>
                <w:rFonts w:ascii="ＭＳ 明朝" w:hint="eastAsia"/>
                <w:spacing w:val="105"/>
                <w:szCs w:val="20"/>
              </w:rPr>
              <w:t>決</w:t>
            </w:r>
            <w:r w:rsidRPr="00E1407C">
              <w:rPr>
                <w:rFonts w:ascii="ＭＳ 明朝" w:hint="eastAsia"/>
                <w:szCs w:val="20"/>
              </w:rPr>
              <w:t xml:space="preserve">定　　　　　　　　　　　　　　　</w:t>
            </w:r>
            <w:r w:rsidRPr="00E1407C">
              <w:rPr>
                <w:rFonts w:ascii="ＭＳ 明朝"/>
                <w:szCs w:val="20"/>
              </w:rPr>
              <w:t xml:space="preserve"> </w:t>
            </w:r>
            <w:r w:rsidRPr="00E1407C">
              <w:rPr>
                <w:rFonts w:ascii="ＭＳ 明朝" w:hint="eastAsia"/>
                <w:szCs w:val="20"/>
              </w:rPr>
              <w:t>円</w:t>
            </w:r>
          </w:p>
        </w:tc>
      </w:tr>
      <w:tr w:rsidR="0084461E" w:rsidRPr="00EB521A" w:rsidTr="00AE4F20">
        <w:trPr>
          <w:cantSplit/>
          <w:trHeight w:val="1040"/>
        </w:trPr>
        <w:tc>
          <w:tcPr>
            <w:tcW w:w="945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725" w:type="dxa"/>
            <w:vMerge/>
            <w:vAlign w:val="center"/>
          </w:tcPr>
          <w:p w:rsidR="0084461E" w:rsidRPr="00E1407C" w:rsidRDefault="0084461E" w:rsidP="00AE4F2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</w:tbl>
    <w:p w:rsidR="0084461E" w:rsidRDefault="0084461E" w:rsidP="0084461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84461E" w:rsidRDefault="0084461E" w:rsidP="0084461E"/>
    <w:p w:rsidR="0084461E" w:rsidRDefault="0084461E" w:rsidP="0084461E"/>
    <w:p w:rsidR="0084461E" w:rsidRDefault="0084461E" w:rsidP="0084461E"/>
    <w:p w:rsidR="0084461E" w:rsidRDefault="0084461E" w:rsidP="0084461E"/>
    <w:sectPr w:rsidR="0084461E" w:rsidSect="008E0EB8"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EF" w:rsidRDefault="004C4CEF" w:rsidP="007C0672">
      <w:r>
        <w:separator/>
      </w:r>
    </w:p>
  </w:endnote>
  <w:endnote w:type="continuationSeparator" w:id="0">
    <w:p w:rsidR="004C4CEF" w:rsidRDefault="004C4CEF" w:rsidP="007C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EF" w:rsidRDefault="004C4CEF" w:rsidP="007C0672">
      <w:r>
        <w:separator/>
      </w:r>
    </w:p>
  </w:footnote>
  <w:footnote w:type="continuationSeparator" w:id="0">
    <w:p w:rsidR="004C4CEF" w:rsidRDefault="004C4CEF" w:rsidP="007C0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9E"/>
    <w:rsid w:val="0002569C"/>
    <w:rsid w:val="000625CA"/>
    <w:rsid w:val="00071190"/>
    <w:rsid w:val="0009403E"/>
    <w:rsid w:val="00094E18"/>
    <w:rsid w:val="000F1688"/>
    <w:rsid w:val="0014377A"/>
    <w:rsid w:val="00154403"/>
    <w:rsid w:val="001C5612"/>
    <w:rsid w:val="00214E55"/>
    <w:rsid w:val="0022077E"/>
    <w:rsid w:val="002C1577"/>
    <w:rsid w:val="002E16CA"/>
    <w:rsid w:val="002E50D0"/>
    <w:rsid w:val="0031031C"/>
    <w:rsid w:val="0035339A"/>
    <w:rsid w:val="003C3C23"/>
    <w:rsid w:val="0040263B"/>
    <w:rsid w:val="00403CD0"/>
    <w:rsid w:val="004153CF"/>
    <w:rsid w:val="0044084E"/>
    <w:rsid w:val="004441A7"/>
    <w:rsid w:val="004576BE"/>
    <w:rsid w:val="00483EFE"/>
    <w:rsid w:val="0049075E"/>
    <w:rsid w:val="00495E3B"/>
    <w:rsid w:val="004A1D66"/>
    <w:rsid w:val="004A4C20"/>
    <w:rsid w:val="004A54DC"/>
    <w:rsid w:val="004C4CEF"/>
    <w:rsid w:val="004E1C04"/>
    <w:rsid w:val="005106F7"/>
    <w:rsid w:val="00536500"/>
    <w:rsid w:val="00563812"/>
    <w:rsid w:val="00567819"/>
    <w:rsid w:val="00580DF3"/>
    <w:rsid w:val="00594F7E"/>
    <w:rsid w:val="005B1F68"/>
    <w:rsid w:val="005C4B3C"/>
    <w:rsid w:val="005E0E4E"/>
    <w:rsid w:val="005E1569"/>
    <w:rsid w:val="005F650E"/>
    <w:rsid w:val="00602C4B"/>
    <w:rsid w:val="00617235"/>
    <w:rsid w:val="0065741B"/>
    <w:rsid w:val="006678DE"/>
    <w:rsid w:val="00686754"/>
    <w:rsid w:val="006D1DE4"/>
    <w:rsid w:val="006F0039"/>
    <w:rsid w:val="00723E1F"/>
    <w:rsid w:val="0075623B"/>
    <w:rsid w:val="00765BD8"/>
    <w:rsid w:val="00786389"/>
    <w:rsid w:val="007C0672"/>
    <w:rsid w:val="007E0805"/>
    <w:rsid w:val="007F7C02"/>
    <w:rsid w:val="0084461E"/>
    <w:rsid w:val="0084676D"/>
    <w:rsid w:val="00886757"/>
    <w:rsid w:val="008A2CEE"/>
    <w:rsid w:val="008A4B84"/>
    <w:rsid w:val="008C3A84"/>
    <w:rsid w:val="008E0EB8"/>
    <w:rsid w:val="008E7364"/>
    <w:rsid w:val="00900350"/>
    <w:rsid w:val="00907286"/>
    <w:rsid w:val="0093118C"/>
    <w:rsid w:val="00952AD2"/>
    <w:rsid w:val="00965B62"/>
    <w:rsid w:val="00985AF4"/>
    <w:rsid w:val="0098759F"/>
    <w:rsid w:val="00A8179E"/>
    <w:rsid w:val="00A85E2E"/>
    <w:rsid w:val="00AD0D67"/>
    <w:rsid w:val="00AE0D5C"/>
    <w:rsid w:val="00AE4F20"/>
    <w:rsid w:val="00B509B8"/>
    <w:rsid w:val="00B54EB1"/>
    <w:rsid w:val="00B602B7"/>
    <w:rsid w:val="00B73B21"/>
    <w:rsid w:val="00B75109"/>
    <w:rsid w:val="00B87D8B"/>
    <w:rsid w:val="00B96D07"/>
    <w:rsid w:val="00BB3B1A"/>
    <w:rsid w:val="00BC359D"/>
    <w:rsid w:val="00BD6F4A"/>
    <w:rsid w:val="00BE1065"/>
    <w:rsid w:val="00BE6549"/>
    <w:rsid w:val="00C65FBA"/>
    <w:rsid w:val="00CA0623"/>
    <w:rsid w:val="00CA15B7"/>
    <w:rsid w:val="00D13CBB"/>
    <w:rsid w:val="00D22D45"/>
    <w:rsid w:val="00D423F5"/>
    <w:rsid w:val="00D968DD"/>
    <w:rsid w:val="00DB0128"/>
    <w:rsid w:val="00E1407C"/>
    <w:rsid w:val="00E30243"/>
    <w:rsid w:val="00E548DA"/>
    <w:rsid w:val="00E73E79"/>
    <w:rsid w:val="00EB521A"/>
    <w:rsid w:val="00EF3226"/>
    <w:rsid w:val="00F1050C"/>
    <w:rsid w:val="00F90399"/>
    <w:rsid w:val="00F91AA5"/>
    <w:rsid w:val="00F9441D"/>
    <w:rsid w:val="00FA000C"/>
    <w:rsid w:val="00FD49B2"/>
    <w:rsid w:val="00FD55A0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24ABA6"/>
  <w14:defaultImageDpi w14:val="0"/>
  <w15:docId w15:val="{7362EB7B-F8FA-4E02-B302-D1484BA8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3B1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B3B1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BB3B1A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3B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BB3B1A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B3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B3B1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C06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C0672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C06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C067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17C9-740E-4798-B9B8-83428F7D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柴垣 綾子</dc:creator>
  <cp:keywords/>
  <dc:description/>
  <cp:lastModifiedBy>齋藤 豪</cp:lastModifiedBy>
  <cp:revision>3</cp:revision>
  <dcterms:created xsi:type="dcterms:W3CDTF">2023-08-31T04:11:00Z</dcterms:created>
  <dcterms:modified xsi:type="dcterms:W3CDTF">2023-08-31T04:12:00Z</dcterms:modified>
</cp:coreProperties>
</file>